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77" w:rsidRPr="00AA3F64" w:rsidRDefault="00AA3F64" w:rsidP="00AA3F64">
      <w:pPr>
        <w:spacing w:line="276" w:lineRule="auto"/>
      </w:pPr>
      <w:r>
        <w:t>Nr:</w:t>
      </w:r>
    </w:p>
    <w:p w:rsidR="00A77447" w:rsidRPr="00AA3F64" w:rsidRDefault="00A77447" w:rsidP="00AA3F64">
      <w:pPr>
        <w:spacing w:line="276" w:lineRule="auto"/>
        <w:jc w:val="center"/>
        <w:rPr>
          <w:b/>
          <w:lang w:val="ro-RO"/>
        </w:rPr>
      </w:pPr>
      <w:r w:rsidRPr="00AA3F64">
        <w:rPr>
          <w:b/>
          <w:lang w:val="ro-RO"/>
        </w:rPr>
        <w:t xml:space="preserve">IUBEȘTE-TE LEGAL </w:t>
      </w:r>
    </w:p>
    <w:p w:rsidR="00591EE9" w:rsidRPr="00AA3F64" w:rsidRDefault="00A77447" w:rsidP="00AA3F64">
      <w:pPr>
        <w:spacing w:line="276" w:lineRule="auto"/>
        <w:jc w:val="center"/>
        <w:rPr>
          <w:b/>
          <w:lang w:val="ro-RO"/>
        </w:rPr>
      </w:pPr>
      <w:r w:rsidRPr="00AA3F64">
        <w:rPr>
          <w:b/>
          <w:lang w:val="ro-RO"/>
        </w:rPr>
        <w:t>ÎN „AUTOBUZUL DRAGOSTEI”</w:t>
      </w:r>
    </w:p>
    <w:p w:rsidR="00A77447" w:rsidRPr="00AA3F64" w:rsidRDefault="00A77447" w:rsidP="00AA3F64">
      <w:pPr>
        <w:spacing w:line="276" w:lineRule="auto"/>
        <w:jc w:val="center"/>
        <w:rPr>
          <w:b/>
          <w:lang w:val="ro-RO"/>
        </w:rPr>
      </w:pPr>
      <w:r w:rsidRPr="00AA3F64">
        <w:rPr>
          <w:b/>
          <w:lang w:val="ro-RO"/>
        </w:rPr>
        <w:t>22 FEBRUARIE 2017</w:t>
      </w:r>
    </w:p>
    <w:p w:rsidR="00A77447" w:rsidRPr="00AA3F64" w:rsidRDefault="00A77447" w:rsidP="00AA3F64">
      <w:pPr>
        <w:spacing w:line="276" w:lineRule="auto"/>
        <w:jc w:val="center"/>
        <w:rPr>
          <w:lang w:val="ro-RO"/>
        </w:rPr>
      </w:pPr>
    </w:p>
    <w:p w:rsidR="00117FEC" w:rsidRPr="00AA3F64" w:rsidRDefault="00117FEC" w:rsidP="00AA3F64">
      <w:pPr>
        <w:spacing w:line="276" w:lineRule="auto"/>
        <w:ind w:firstLine="720"/>
        <w:jc w:val="both"/>
        <w:rPr>
          <w:lang w:val="ro-RO"/>
        </w:rPr>
      </w:pPr>
      <w:r w:rsidRPr="00AA3F64">
        <w:rPr>
          <w:lang w:val="ro-RO"/>
        </w:rPr>
        <w:t>Asociația Liga Studențească din Universitatea „Vasile Alecsandri” din Bacău, te invită miercuri, 22 februa</w:t>
      </w:r>
      <w:r w:rsidR="0069692C" w:rsidRPr="00AA3F64">
        <w:rPr>
          <w:lang w:val="ro-RO"/>
        </w:rPr>
        <w:t>rie 2017</w:t>
      </w:r>
      <w:r w:rsidR="00D266D6">
        <w:rPr>
          <w:lang w:val="ro-RO"/>
        </w:rPr>
        <w:t>,</w:t>
      </w:r>
      <w:r w:rsidR="0069692C" w:rsidRPr="00AA3F64">
        <w:rPr>
          <w:lang w:val="ro-RO"/>
        </w:rPr>
        <w:t xml:space="preserve"> </w:t>
      </w:r>
      <w:r w:rsidR="00D266D6">
        <w:rPr>
          <w:lang w:val="ro-RO"/>
        </w:rPr>
        <w:t>în intervalul 10:00 -</w:t>
      </w:r>
      <w:r w:rsidR="0069692C" w:rsidRPr="00AA3F64">
        <w:rPr>
          <w:lang w:val="ro-RO"/>
        </w:rPr>
        <w:t xml:space="preserve"> 16</w:t>
      </w:r>
      <w:r w:rsidRPr="00AA3F64">
        <w:rPr>
          <w:lang w:val="ro-RO"/>
        </w:rPr>
        <w:t>:00 să intri în rândul celor căsătoriți, chiar și pentru o zi, într-un loc mai deosebit</w:t>
      </w:r>
      <w:r w:rsidR="00A77447" w:rsidRPr="00AA3F64">
        <w:rPr>
          <w:lang w:val="ro-RO"/>
        </w:rPr>
        <w:t>, în „Autobuzul Dragostei”</w:t>
      </w:r>
      <w:r w:rsidR="00D266D6">
        <w:rPr>
          <w:lang w:val="ro-RO"/>
        </w:rPr>
        <w:t>. Evenimentul de</w:t>
      </w:r>
      <w:r w:rsidR="00CF7680">
        <w:rPr>
          <w:lang w:val="ro-RO"/>
        </w:rPr>
        <w:t xml:space="preserve"> anul acesta </w:t>
      </w:r>
      <w:r w:rsidR="00D266D6">
        <w:rPr>
          <w:lang w:val="ro-RO"/>
        </w:rPr>
        <w:t>se află deja</w:t>
      </w:r>
      <w:r w:rsidR="00CF7680">
        <w:rPr>
          <w:lang w:val="ro-RO"/>
        </w:rPr>
        <w:t xml:space="preserve"> la cea de </w:t>
      </w:r>
      <w:r w:rsidR="00D266D6">
        <w:rPr>
          <w:lang w:val="ro-RO"/>
        </w:rPr>
        <w:t>a XII-a ediție, iar organizatorii</w:t>
      </w:r>
      <w:r w:rsidR="00CF574F" w:rsidRPr="00AA3F64">
        <w:rPr>
          <w:lang w:val="ro-RO"/>
        </w:rPr>
        <w:t xml:space="preserve"> </w:t>
      </w:r>
      <w:r w:rsidR="00D266D6">
        <w:rPr>
          <w:lang w:val="ro-RO"/>
        </w:rPr>
        <w:t>doresc să mențină</w:t>
      </w:r>
      <w:r w:rsidR="00CF574F" w:rsidRPr="00AA3F64">
        <w:rPr>
          <w:lang w:val="ro-RO"/>
        </w:rPr>
        <w:t xml:space="preserve"> tradiția </w:t>
      </w:r>
      <w:r w:rsidR="00D266D6">
        <w:rPr>
          <w:lang w:val="ro-RO"/>
        </w:rPr>
        <w:t>devenită deja</w:t>
      </w:r>
      <w:r w:rsidR="00CF574F" w:rsidRPr="00AA3F64">
        <w:rPr>
          <w:lang w:val="ro-RO"/>
        </w:rPr>
        <w:t xml:space="preserve"> o sărbătoare locală pentru îndrăgostiți</w:t>
      </w:r>
      <w:r w:rsidR="00D266D6">
        <w:rPr>
          <w:lang w:val="ro-RO"/>
        </w:rPr>
        <w:t>i b</w:t>
      </w:r>
      <w:r w:rsidR="00CF7680">
        <w:rPr>
          <w:lang w:val="ro-RO"/>
        </w:rPr>
        <w:t>ă</w:t>
      </w:r>
      <w:r w:rsidR="00CF574F" w:rsidRPr="00AA3F64">
        <w:rPr>
          <w:lang w:val="ro-RO"/>
        </w:rPr>
        <w:t>căuani.</w:t>
      </w:r>
    </w:p>
    <w:p w:rsidR="00012771" w:rsidRPr="00AA3F64" w:rsidRDefault="00D266D6" w:rsidP="00AA3F64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Proiectul</w:t>
      </w:r>
      <w:r w:rsidR="00117FEC" w:rsidRPr="00AA3F64">
        <w:rPr>
          <w:lang w:val="ro-RO"/>
        </w:rPr>
        <w:t xml:space="preserve"> este organizat de </w:t>
      </w:r>
      <w:r w:rsidR="006355FD" w:rsidRPr="00AA3F64">
        <w:rPr>
          <w:lang w:val="ro-RO"/>
        </w:rPr>
        <w:t xml:space="preserve">către </w:t>
      </w:r>
      <w:r w:rsidR="00117FEC" w:rsidRPr="00AA3F64">
        <w:rPr>
          <w:lang w:val="ro-RO"/>
        </w:rPr>
        <w:t xml:space="preserve">Liga Studențeacă </w:t>
      </w:r>
      <w:r w:rsidR="006355FD" w:rsidRPr="00AA3F64">
        <w:rPr>
          <w:lang w:val="ro-RO"/>
        </w:rPr>
        <w:t xml:space="preserve">din Bacău </w:t>
      </w:r>
      <w:r w:rsidR="00117FEC" w:rsidRPr="00AA3F64">
        <w:rPr>
          <w:lang w:val="ro-RO"/>
        </w:rPr>
        <w:t>în parteneria</w:t>
      </w:r>
      <w:r w:rsidR="0069692C" w:rsidRPr="00AA3F64">
        <w:rPr>
          <w:lang w:val="ro-RO"/>
        </w:rPr>
        <w:t xml:space="preserve">t cu </w:t>
      </w:r>
      <w:r w:rsidR="00CF574F" w:rsidRPr="00AA3F64">
        <w:rPr>
          <w:lang w:val="ro-RO"/>
        </w:rPr>
        <w:t>Primăria Municipiului Bacău,</w:t>
      </w:r>
      <w:r w:rsidR="006355FD" w:rsidRPr="00AA3F64">
        <w:rPr>
          <w:lang w:val="ro-RO"/>
        </w:rPr>
        <w:t xml:space="preserve"> </w:t>
      </w:r>
      <w:r w:rsidR="0069692C" w:rsidRPr="00AA3F64">
        <w:rPr>
          <w:lang w:val="ro-RO"/>
        </w:rPr>
        <w:t xml:space="preserve">Universitatea „Vasile Alecsandri” din Bacău, S.C Transport public S.A., și Arena Mall. „Autobuzul Dragostei” </w:t>
      </w:r>
      <w:r w:rsidR="00117FEC" w:rsidRPr="00AA3F64">
        <w:rPr>
          <w:lang w:val="ro-RO"/>
        </w:rPr>
        <w:t>va circula pe traseul 22</w:t>
      </w:r>
      <w:r w:rsidR="006355FD" w:rsidRPr="00AA3F64">
        <w:rPr>
          <w:lang w:val="ro-RO"/>
        </w:rPr>
        <w:t xml:space="preserve"> și pe centrul Bacaului, iar acesta </w:t>
      </w:r>
      <w:r w:rsidR="00117FEC" w:rsidRPr="00AA3F64">
        <w:rPr>
          <w:lang w:val="ro-RO"/>
        </w:rPr>
        <w:t>va opri în fiecare stație pentru a îmbarca îndrăgostiții de toate vârstele</w:t>
      </w:r>
      <w:r>
        <w:rPr>
          <w:lang w:val="ro-RO"/>
        </w:rPr>
        <w:t>,</w:t>
      </w:r>
      <w:r w:rsidR="00117FEC" w:rsidRPr="00AA3F64">
        <w:rPr>
          <w:lang w:val="ro-RO"/>
        </w:rPr>
        <w:t xml:space="preserve"> care doresc să își unească destinele pentru o zi</w:t>
      </w:r>
      <w:r w:rsidR="006355FD" w:rsidRPr="00AA3F64">
        <w:rPr>
          <w:lang w:val="ro-RO"/>
        </w:rPr>
        <w:t>, desti</w:t>
      </w:r>
      <w:r w:rsidR="00CF7680">
        <w:rPr>
          <w:lang w:val="ro-RO"/>
        </w:rPr>
        <w:t xml:space="preserve">nația acestuia </w:t>
      </w:r>
      <w:r>
        <w:rPr>
          <w:lang w:val="ro-RO"/>
        </w:rPr>
        <w:t>fiind</w:t>
      </w:r>
      <w:r w:rsidR="00CF7680">
        <w:rPr>
          <w:lang w:val="ro-RO"/>
        </w:rPr>
        <w:t xml:space="preserve"> „Iubire</w:t>
      </w:r>
      <w:r>
        <w:rPr>
          <w:lang w:val="ro-RO"/>
        </w:rPr>
        <w:t>a</w:t>
      </w:r>
      <w:r w:rsidR="00CF7680">
        <w:rPr>
          <w:lang w:val="ro-RO"/>
        </w:rPr>
        <w:t>”</w:t>
      </w:r>
      <w:r w:rsidR="00117FEC" w:rsidRPr="00AA3F64">
        <w:rPr>
          <w:lang w:val="ro-RO"/>
        </w:rPr>
        <w:t>.</w:t>
      </w:r>
      <w:r w:rsidR="0069692C" w:rsidRPr="00AA3F64">
        <w:rPr>
          <w:lang w:val="ro-RO"/>
        </w:rPr>
        <w:t xml:space="preserve"> Pentru a amplifica această călăto</w:t>
      </w:r>
      <w:r>
        <w:rPr>
          <w:lang w:val="ro-RO"/>
        </w:rPr>
        <w:t>rie în lumea dragostei, a</w:t>
      </w:r>
      <w:r w:rsidR="0069692C" w:rsidRPr="00AA3F64">
        <w:rPr>
          <w:lang w:val="ro-RO"/>
        </w:rPr>
        <w:t xml:space="preserve">utobuzul va </w:t>
      </w:r>
      <w:r w:rsidR="006355FD" w:rsidRPr="00AA3F64">
        <w:rPr>
          <w:lang w:val="ro-RO"/>
        </w:rPr>
        <w:t>staționa</w:t>
      </w:r>
      <w:r>
        <w:rPr>
          <w:lang w:val="ro-RO"/>
        </w:rPr>
        <w:t>,</w:t>
      </w:r>
      <w:r w:rsidR="006355FD" w:rsidRPr="00AA3F64">
        <w:rPr>
          <w:lang w:val="ro-RO"/>
        </w:rPr>
        <w:t xml:space="preserve"> între 12:00 și 13:00</w:t>
      </w:r>
      <w:r>
        <w:rPr>
          <w:lang w:val="ro-RO"/>
        </w:rPr>
        <w:t>,</w:t>
      </w:r>
      <w:r w:rsidR="006355FD" w:rsidRPr="00AA3F64">
        <w:rPr>
          <w:lang w:val="ro-RO"/>
        </w:rPr>
        <w:t xml:space="preserve"> în parcarea </w:t>
      </w:r>
      <w:r>
        <w:rPr>
          <w:lang w:val="ro-RO"/>
        </w:rPr>
        <w:t>privată</w:t>
      </w:r>
      <w:r w:rsidR="0069692C" w:rsidRPr="00AA3F64">
        <w:rPr>
          <w:lang w:val="ro-RO"/>
        </w:rPr>
        <w:t xml:space="preserve"> de la Arena Mall și </w:t>
      </w:r>
      <w:r w:rsidR="006355FD" w:rsidRPr="00AA3F64">
        <w:rPr>
          <w:lang w:val="ro-RO"/>
        </w:rPr>
        <w:t>în timpul zilei</w:t>
      </w:r>
      <w:r>
        <w:rPr>
          <w:lang w:val="ro-RO"/>
        </w:rPr>
        <w:t>,</w:t>
      </w:r>
      <w:r w:rsidR="0069692C" w:rsidRPr="00AA3F64">
        <w:rPr>
          <w:lang w:val="ro-RO"/>
        </w:rPr>
        <w:t xml:space="preserve"> în parcarea Hotelului Moldova.</w:t>
      </w:r>
      <w:r w:rsidR="001F7A38" w:rsidRPr="00AA3F64">
        <w:rPr>
          <w:lang w:val="ro-RO"/>
        </w:rPr>
        <w:t xml:space="preserve"> Ca urmare a acestei acțiuni, tinerii căsătoriți </w:t>
      </w:r>
      <w:r w:rsidR="00117FEC" w:rsidRPr="00AA3F64">
        <w:rPr>
          <w:lang w:val="ro-RO"/>
        </w:rPr>
        <w:t xml:space="preserve">vor primi </w:t>
      </w:r>
      <w:r w:rsidR="00CD7A52" w:rsidRPr="00AA3F64">
        <w:rPr>
          <w:lang w:val="ro-RO"/>
        </w:rPr>
        <w:t xml:space="preserve">un </w:t>
      </w:r>
      <w:r w:rsidR="001F7A38" w:rsidRPr="00AA3F64">
        <w:rPr>
          <w:lang w:val="ro-RO"/>
        </w:rPr>
        <w:t>certificat</w:t>
      </w:r>
      <w:r w:rsidR="00117FEC" w:rsidRPr="00AA3F64">
        <w:rPr>
          <w:lang w:val="ro-RO"/>
        </w:rPr>
        <w:t xml:space="preserve"> de căsătorie</w:t>
      </w:r>
      <w:r>
        <w:rPr>
          <w:lang w:val="ro-RO"/>
        </w:rPr>
        <w:t xml:space="preserve">, </w:t>
      </w:r>
      <w:r w:rsidR="00CD7A52" w:rsidRPr="00AA3F64">
        <w:rPr>
          <w:lang w:val="ro-RO"/>
        </w:rPr>
        <w:t>ca amintire</w:t>
      </w:r>
      <w:r>
        <w:rPr>
          <w:lang w:val="ro-RO"/>
        </w:rPr>
        <w:t>,</w:t>
      </w:r>
      <w:r w:rsidR="00CD7A52" w:rsidRPr="00AA3F64">
        <w:rPr>
          <w:lang w:val="ro-RO"/>
        </w:rPr>
        <w:t xml:space="preserve"> valabil doar</w:t>
      </w:r>
      <w:r w:rsidR="00117FEC" w:rsidRPr="00AA3F64">
        <w:rPr>
          <w:lang w:val="ro-RO"/>
        </w:rPr>
        <w:t xml:space="preserve"> pentru acea zi specială</w:t>
      </w:r>
      <w:r w:rsidR="006355FD" w:rsidRPr="00AA3F64">
        <w:rPr>
          <w:lang w:val="ro-RO"/>
        </w:rPr>
        <w:t>, dar au posibilitatea să participe la nenumărate co</w:t>
      </w:r>
      <w:r>
        <w:rPr>
          <w:lang w:val="ro-RO"/>
        </w:rPr>
        <w:t>ncursuri cu premii oferite de că</w:t>
      </w:r>
      <w:r w:rsidR="006355FD" w:rsidRPr="00AA3F64">
        <w:rPr>
          <w:lang w:val="ro-RO"/>
        </w:rPr>
        <w:t>tre parteneri</w:t>
      </w:r>
      <w:r>
        <w:rPr>
          <w:lang w:val="ro-RO"/>
        </w:rPr>
        <w:t>i</w:t>
      </w:r>
      <w:r w:rsidR="006355FD" w:rsidRPr="00AA3F64">
        <w:rPr>
          <w:lang w:val="ro-RO"/>
        </w:rPr>
        <w:t xml:space="preserve"> evenimentului, cărora le mulțumim!</w:t>
      </w:r>
    </w:p>
    <w:p w:rsidR="00334446" w:rsidRPr="00AA3F64" w:rsidRDefault="00117FEC" w:rsidP="00AA3F64">
      <w:pPr>
        <w:spacing w:line="276" w:lineRule="auto"/>
        <w:ind w:firstLine="720"/>
        <w:jc w:val="both"/>
        <w:rPr>
          <w:lang w:val="ro-RO"/>
        </w:rPr>
      </w:pPr>
      <w:r w:rsidRPr="00AA3F64">
        <w:rPr>
          <w:lang w:val="ro-RO"/>
        </w:rPr>
        <w:t>Autobuzul care va fi decorat cu baloane și inimioare</w:t>
      </w:r>
      <w:r w:rsidR="00D266D6">
        <w:rPr>
          <w:lang w:val="ro-RO"/>
        </w:rPr>
        <w:t>,</w:t>
      </w:r>
      <w:r w:rsidR="00012771" w:rsidRPr="00AA3F64">
        <w:rPr>
          <w:lang w:val="ro-RO"/>
        </w:rPr>
        <w:t xml:space="preserve"> pentru a-l face unic</w:t>
      </w:r>
      <w:r w:rsidR="006355FD" w:rsidRPr="00AA3F64">
        <w:rPr>
          <w:lang w:val="ro-RO"/>
        </w:rPr>
        <w:t xml:space="preserve"> și pentru a deveni un loc ideal de oficializare</w:t>
      </w:r>
      <w:r w:rsidR="00D266D6">
        <w:rPr>
          <w:lang w:val="ro-RO"/>
        </w:rPr>
        <w:t xml:space="preserve"> a că</w:t>
      </w:r>
      <w:r w:rsidR="006355FD" w:rsidRPr="00AA3F64">
        <w:rPr>
          <w:lang w:val="ro-RO"/>
        </w:rPr>
        <w:t>sătoriilor</w:t>
      </w:r>
      <w:r w:rsidR="00AA3F64" w:rsidRPr="00AA3F64">
        <w:rPr>
          <w:lang w:val="ro-RO"/>
        </w:rPr>
        <w:t>. Acesta va</w:t>
      </w:r>
      <w:r w:rsidRPr="00AA3F64">
        <w:rPr>
          <w:lang w:val="ro-RO"/>
        </w:rPr>
        <w:t xml:space="preserve"> circula prin oraș</w:t>
      </w:r>
      <w:r w:rsidR="00D266D6">
        <w:rPr>
          <w:lang w:val="ro-RO"/>
        </w:rPr>
        <w:t>,</w:t>
      </w:r>
      <w:r w:rsidRPr="00AA3F64">
        <w:rPr>
          <w:lang w:val="ro-RO"/>
        </w:rPr>
        <w:t xml:space="preserve"> timp</w:t>
      </w:r>
      <w:r w:rsidR="00012771" w:rsidRPr="00AA3F64">
        <w:rPr>
          <w:lang w:val="ro-RO"/>
        </w:rPr>
        <w:t xml:space="preserve"> de 6 ore</w:t>
      </w:r>
      <w:r w:rsidR="00D266D6">
        <w:rPr>
          <w:lang w:val="ro-RO"/>
        </w:rPr>
        <w:t>,</w:t>
      </w:r>
      <w:r w:rsidR="00012771" w:rsidRPr="00AA3F64">
        <w:rPr>
          <w:lang w:val="ro-RO"/>
        </w:rPr>
        <w:t xml:space="preserve"> în care sunt aș</w:t>
      </w:r>
      <w:r w:rsidR="00CD7A52" w:rsidRPr="00AA3F64">
        <w:rPr>
          <w:lang w:val="ro-RO"/>
        </w:rPr>
        <w:t>teptate</w:t>
      </w:r>
      <w:r w:rsidRPr="00AA3F64">
        <w:rPr>
          <w:lang w:val="ro-RO"/>
        </w:rPr>
        <w:t xml:space="preserve"> foarte multe cupluri pentru a-și uni destinele.</w:t>
      </w:r>
      <w:r w:rsidR="00CD7A52" w:rsidRPr="00AA3F64">
        <w:rPr>
          <w:lang w:val="ro-RO"/>
        </w:rPr>
        <w:t xml:space="preserve"> H</w:t>
      </w:r>
      <w:r w:rsidR="002B2F94" w:rsidRPr="00AA3F64">
        <w:rPr>
          <w:lang w:val="ro-RO"/>
        </w:rPr>
        <w:t>ai și tu împreună</w:t>
      </w:r>
      <w:r w:rsidR="00CD7A52" w:rsidRPr="00AA3F64">
        <w:rPr>
          <w:lang w:val="ro-RO"/>
        </w:rPr>
        <w:t xml:space="preserve"> cu sufletul tău perec</w:t>
      </w:r>
      <w:r w:rsidR="00012771" w:rsidRPr="00AA3F64">
        <w:rPr>
          <w:lang w:val="ro-RO"/>
        </w:rPr>
        <w:t>he pentru a avea parte de o zi specială plină de surprize!</w:t>
      </w:r>
    </w:p>
    <w:p w:rsidR="00AA3F64" w:rsidRPr="00AA3F64" w:rsidRDefault="00AA3F64" w:rsidP="00AA3F64">
      <w:pPr>
        <w:spacing w:line="276" w:lineRule="auto"/>
        <w:jc w:val="both"/>
        <w:rPr>
          <w:lang w:val="ro-RO"/>
        </w:rPr>
      </w:pPr>
    </w:p>
    <w:p w:rsidR="00E74FB6" w:rsidRPr="00AA3F64" w:rsidRDefault="00AA3F64" w:rsidP="00AA3F64">
      <w:pPr>
        <w:spacing w:line="276" w:lineRule="auto"/>
        <w:jc w:val="center"/>
        <w:rPr>
          <w:lang w:val="ro-RO"/>
        </w:rPr>
      </w:pPr>
      <w:r w:rsidRPr="00AA3F64">
        <w:rPr>
          <w:lang w:val="ro-RO"/>
        </w:rPr>
        <w:t>Președinte,</w:t>
      </w:r>
    </w:p>
    <w:p w:rsidR="005F5A6C" w:rsidRPr="00AA3F64" w:rsidRDefault="005F5A6C" w:rsidP="00AA3F64">
      <w:pPr>
        <w:spacing w:line="276" w:lineRule="auto"/>
        <w:jc w:val="center"/>
        <w:rPr>
          <w:lang w:val="ro-RO"/>
        </w:rPr>
      </w:pPr>
      <w:r w:rsidRPr="00AA3F64">
        <w:rPr>
          <w:lang w:val="ro-RO"/>
        </w:rPr>
        <w:t xml:space="preserve">Asociația </w:t>
      </w:r>
      <w:r w:rsidR="00012771" w:rsidRPr="00AA3F64">
        <w:rPr>
          <w:lang w:val="ro-RO"/>
        </w:rPr>
        <w:t>Liga Studențească</w:t>
      </w:r>
    </w:p>
    <w:p w:rsidR="005F5A6C" w:rsidRDefault="005F5A6C" w:rsidP="00AA3F64">
      <w:pPr>
        <w:spacing w:line="276" w:lineRule="auto"/>
        <w:jc w:val="center"/>
        <w:rPr>
          <w:lang w:val="ro-RO"/>
        </w:rPr>
      </w:pPr>
      <w:r w:rsidRPr="00AA3F64">
        <w:rPr>
          <w:lang w:val="ro-RO"/>
        </w:rPr>
        <w:t>din Universitatea „Vasile Alecsandri” din Bacău</w:t>
      </w:r>
    </w:p>
    <w:p w:rsidR="00AA3F64" w:rsidRDefault="00EB3829" w:rsidP="00AA3F64">
      <w:pPr>
        <w:spacing w:line="276" w:lineRule="auto"/>
        <w:jc w:val="center"/>
        <w:rPr>
          <w:lang w:val="ro-RO"/>
        </w:rPr>
      </w:pPr>
      <w:r>
        <w:rPr>
          <w:lang w:val="ro-RO"/>
        </w:rPr>
        <w:t>Munteanu Mihai-</w:t>
      </w:r>
      <w:r w:rsidR="00AA3F64">
        <w:rPr>
          <w:lang w:val="ro-RO"/>
        </w:rPr>
        <w:t>Viorel</w:t>
      </w:r>
    </w:p>
    <w:p w:rsidR="00AA3F64" w:rsidRDefault="00AA3F64" w:rsidP="00AA3F64">
      <w:pPr>
        <w:spacing w:line="276" w:lineRule="auto"/>
        <w:jc w:val="center"/>
        <w:rPr>
          <w:lang w:val="ro-RO"/>
        </w:rPr>
      </w:pPr>
    </w:p>
    <w:p w:rsidR="00AA3F64" w:rsidRDefault="00AA3F64" w:rsidP="00AA3F64">
      <w:pPr>
        <w:spacing w:line="276" w:lineRule="auto"/>
        <w:jc w:val="center"/>
        <w:rPr>
          <w:lang w:val="ro-RO"/>
        </w:rPr>
      </w:pPr>
    </w:p>
    <w:p w:rsidR="00AA3F64" w:rsidRDefault="00AA3F64" w:rsidP="00AA3F64">
      <w:pPr>
        <w:spacing w:line="276" w:lineRule="auto"/>
        <w:ind w:right="502"/>
        <w:jc w:val="right"/>
        <w:rPr>
          <w:lang w:val="ro-RO"/>
        </w:rPr>
      </w:pPr>
      <w:r>
        <w:rPr>
          <w:lang w:val="ro-RO"/>
        </w:rPr>
        <w:t>Contact:</w:t>
      </w:r>
    </w:p>
    <w:p w:rsidR="00AA3F64" w:rsidRPr="00AA3F64" w:rsidRDefault="00AA3F64" w:rsidP="00AA3F64">
      <w:pPr>
        <w:spacing w:line="276" w:lineRule="auto"/>
        <w:jc w:val="right"/>
        <w:rPr>
          <w:lang w:val="ro-RO"/>
        </w:rPr>
      </w:pPr>
      <w:r>
        <w:rPr>
          <w:lang w:val="ro-RO"/>
        </w:rPr>
        <w:t>Buhuș Ștefănuț-Iulian – 0744.992.828</w:t>
      </w:r>
    </w:p>
    <w:p w:rsidR="005F5A6C" w:rsidRPr="00AA3F64" w:rsidRDefault="000D4461" w:rsidP="00AA3F64">
      <w:pPr>
        <w:spacing w:line="276" w:lineRule="auto"/>
        <w:jc w:val="right"/>
        <w:rPr>
          <w:lang w:val="ro-RO"/>
        </w:rPr>
      </w:pPr>
      <w:hyperlink r:id="rId8" w:history="1">
        <w:r w:rsidR="00012771" w:rsidRPr="00AA3F64">
          <w:rPr>
            <w:rStyle w:val="Hyperlink"/>
            <w:lang w:val="ro-RO"/>
          </w:rPr>
          <w:t>ligastudenteascabacau@gmail.com</w:t>
        </w:r>
      </w:hyperlink>
    </w:p>
    <w:p w:rsidR="005F5A6C" w:rsidRPr="00AA3F64" w:rsidRDefault="000D4461" w:rsidP="00AA3F64">
      <w:pPr>
        <w:spacing w:line="276" w:lineRule="auto"/>
        <w:jc w:val="right"/>
        <w:rPr>
          <w:lang w:val="ro-RO"/>
        </w:rPr>
      </w:pPr>
      <w:hyperlink r:id="rId9" w:history="1">
        <w:r w:rsidR="00334446" w:rsidRPr="00AA3F64">
          <w:rPr>
            <w:rStyle w:val="Hyperlink"/>
            <w:lang w:val="ro-RO"/>
          </w:rPr>
          <w:t>liga_studenteasca@yahoo.com</w:t>
        </w:r>
      </w:hyperlink>
    </w:p>
    <w:p w:rsidR="00AA3F64" w:rsidRPr="00CF7680" w:rsidRDefault="00AA3F64">
      <w:pPr>
        <w:spacing w:line="276" w:lineRule="auto"/>
        <w:jc w:val="right"/>
        <w:rPr>
          <w:lang w:val="ro-RO"/>
        </w:rPr>
      </w:pPr>
      <w:bookmarkStart w:id="0" w:name="_GoBack"/>
      <w:bookmarkEnd w:id="0"/>
    </w:p>
    <w:sectPr w:rsidR="00AA3F64" w:rsidRPr="00CF7680" w:rsidSect="002C296B">
      <w:headerReference w:type="default" r:id="rId10"/>
      <w:footerReference w:type="even" r:id="rId11"/>
      <w:footerReference w:type="default" r:id="rId12"/>
      <w:pgSz w:w="12240" w:h="15840"/>
      <w:pgMar w:top="1483" w:right="720" w:bottom="360" w:left="198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61" w:rsidRDefault="000D4461">
      <w:r>
        <w:separator/>
      </w:r>
    </w:p>
  </w:endnote>
  <w:endnote w:type="continuationSeparator" w:id="0">
    <w:p w:rsidR="000D4461" w:rsidRDefault="000D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817" w:rsidRDefault="00306817" w:rsidP="00D44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817" w:rsidRDefault="0030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817" w:rsidRPr="00A25F0A" w:rsidRDefault="00306817" w:rsidP="00DD0950">
    <w:pPr>
      <w:pStyle w:val="Footer"/>
      <w:ind w:left="720"/>
      <w:jc w:val="center"/>
      <w:rPr>
        <w:rFonts w:ascii="Arial" w:hAnsi="Arial" w:cs="Arial"/>
        <w:b/>
        <w:szCs w:val="28"/>
      </w:rPr>
    </w:pPr>
    <w:r w:rsidRPr="00A25F0A">
      <w:rPr>
        <w:rFonts w:ascii="Arial" w:hAnsi="Arial" w:cs="Arial"/>
        <w:b/>
        <w:szCs w:val="28"/>
      </w:rPr>
      <w:t>WWW.LIGASTUDENTEAS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61" w:rsidRDefault="000D4461">
      <w:r>
        <w:separator/>
      </w:r>
    </w:p>
  </w:footnote>
  <w:footnote w:type="continuationSeparator" w:id="0">
    <w:p w:rsidR="000D4461" w:rsidRDefault="000D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817" w:rsidRPr="00BA2516" w:rsidRDefault="008B34EE" w:rsidP="00E107C4">
    <w:pPr>
      <w:jc w:val="right"/>
      <w:rPr>
        <w:noProof/>
        <w:sz w:val="12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D36E33D" wp14:editId="5DB859CC">
          <wp:simplePos x="0" y="0"/>
          <wp:positionH relativeFrom="column">
            <wp:posOffset>800100</wp:posOffset>
          </wp:positionH>
          <wp:positionV relativeFrom="paragraph">
            <wp:posOffset>-51435</wp:posOffset>
          </wp:positionV>
          <wp:extent cx="1118582" cy="967333"/>
          <wp:effectExtent l="0" t="0" r="0" b="0"/>
          <wp:wrapNone/>
          <wp:docPr id="5" name="Picture 5" descr="D:\LIGA\imagini\poze\sigle\sigle noi universitate 2014\UnivBacau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IGA\imagini\poze\sigle\sigle noi universitate 2014\UnivBacau no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82" cy="96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81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59E19F" wp14:editId="07314391">
              <wp:simplePos x="0" y="0"/>
              <wp:positionH relativeFrom="column">
                <wp:posOffset>-342900</wp:posOffset>
              </wp:positionH>
              <wp:positionV relativeFrom="paragraph">
                <wp:posOffset>-27940</wp:posOffset>
              </wp:positionV>
              <wp:extent cx="0" cy="9568180"/>
              <wp:effectExtent l="19050" t="19685" r="19050" b="2286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68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A2E03" id="Line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.2pt" to="-27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7nEgIAACk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" strokeweight="2.25pt"/>
          </w:pict>
        </mc:Fallback>
      </mc:AlternateContent>
    </w:r>
  </w:p>
  <w:p w:rsidR="00306817" w:rsidRPr="00E107C4" w:rsidRDefault="002C296B" w:rsidP="00E107C4">
    <w:pPr>
      <w:jc w:val="right"/>
      <w:rPr>
        <w:rFonts w:ascii="Arial" w:hAnsi="Arial" w:cs="Arial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7F9CB00" wp14:editId="14ED70C1">
              <wp:simplePos x="0" y="0"/>
              <wp:positionH relativeFrom="column">
                <wp:posOffset>-914400</wp:posOffset>
              </wp:positionH>
              <wp:positionV relativeFrom="paragraph">
                <wp:posOffset>1132205</wp:posOffset>
              </wp:positionV>
              <wp:extent cx="3110230" cy="0"/>
              <wp:effectExtent l="0" t="19050" r="1397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02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A8803"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9.15pt" to="172.9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s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40B66F7" wp14:editId="7479FD2D">
          <wp:simplePos x="0" y="0"/>
          <wp:positionH relativeFrom="margin">
            <wp:posOffset>-249555</wp:posOffset>
          </wp:positionH>
          <wp:positionV relativeFrom="margin">
            <wp:posOffset>-1148080</wp:posOffset>
          </wp:positionV>
          <wp:extent cx="1094105" cy="1094105"/>
          <wp:effectExtent l="0" t="0" r="0" b="0"/>
          <wp:wrapSquare wrapText="bothSides"/>
          <wp:docPr id="6" name="Picture 6" descr="logo-liga-v2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iga-v2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F29379" wp14:editId="231040A1">
          <wp:simplePos x="0" y="0"/>
          <wp:positionH relativeFrom="margin">
            <wp:posOffset>844550</wp:posOffset>
          </wp:positionH>
          <wp:positionV relativeFrom="margin">
            <wp:posOffset>-408940</wp:posOffset>
          </wp:positionV>
          <wp:extent cx="1275080" cy="325120"/>
          <wp:effectExtent l="0" t="0" r="1270" b="0"/>
          <wp:wrapSquare wrapText="bothSides"/>
          <wp:docPr id="7" name="Picture 7" descr="sigla un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gla un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6817">
      <w:rPr>
        <w:noProof/>
      </w:rPr>
      <w:t xml:space="preserve"> </w:t>
    </w:r>
    <w:r w:rsidR="00306817" w:rsidRPr="00E107C4">
      <w:rPr>
        <w:rFonts w:ascii="Arial" w:hAnsi="Arial" w:cs="Arial"/>
        <w:sz w:val="26"/>
        <w:szCs w:val="26"/>
      </w:rPr>
      <w:t>ASOCIA</w:t>
    </w:r>
    <w:r w:rsidR="00306817">
      <w:rPr>
        <w:rFonts w:ascii="Arial" w:hAnsi="Arial" w:cs="Arial"/>
        <w:sz w:val="26"/>
        <w:szCs w:val="26"/>
      </w:rPr>
      <w:t>Ţ</w:t>
    </w:r>
    <w:r w:rsidR="00306817" w:rsidRPr="00E107C4">
      <w:rPr>
        <w:rFonts w:ascii="Arial" w:hAnsi="Arial" w:cs="Arial"/>
        <w:sz w:val="26"/>
        <w:szCs w:val="26"/>
      </w:rPr>
      <w:t>IA LIGA STUDEN</w:t>
    </w:r>
    <w:r w:rsidR="00306817">
      <w:rPr>
        <w:rFonts w:ascii="Arial" w:hAnsi="Arial" w:cs="Arial"/>
        <w:sz w:val="26"/>
        <w:szCs w:val="26"/>
      </w:rPr>
      <w:t>Ţ</w:t>
    </w:r>
    <w:r w:rsidR="00306817" w:rsidRPr="00E107C4">
      <w:rPr>
        <w:rFonts w:ascii="Arial" w:hAnsi="Arial" w:cs="Arial"/>
        <w:sz w:val="26"/>
        <w:szCs w:val="26"/>
      </w:rPr>
      <w:t xml:space="preserve">EASCĂ </w:t>
    </w:r>
  </w:p>
  <w:p w:rsidR="00306817" w:rsidRDefault="00306817" w:rsidP="00E107C4">
    <w:pPr>
      <w:spacing w:line="276" w:lineRule="auto"/>
      <w:jc w:val="right"/>
      <w:rPr>
        <w:rFonts w:ascii="Arial" w:hAnsi="Arial" w:cs="Arial"/>
        <w:sz w:val="26"/>
        <w:szCs w:val="26"/>
      </w:rPr>
    </w:pPr>
    <w:r w:rsidRPr="00E107C4">
      <w:rPr>
        <w:rFonts w:ascii="Arial" w:hAnsi="Arial" w:cs="Arial"/>
        <w:sz w:val="26"/>
        <w:szCs w:val="26"/>
      </w:rPr>
      <w:t>DIN UNIVERSITATEA</w:t>
    </w:r>
    <w:r>
      <w:rPr>
        <w:rFonts w:ascii="Arial" w:hAnsi="Arial" w:cs="Arial"/>
        <w:sz w:val="26"/>
        <w:szCs w:val="26"/>
      </w:rPr>
      <w:t xml:space="preserve"> „VASILE ALECSANDRI” DIN BAC</w:t>
    </w:r>
    <w:r>
      <w:rPr>
        <w:rFonts w:ascii="Arial" w:hAnsi="Arial" w:cs="Arial"/>
        <w:sz w:val="26"/>
        <w:szCs w:val="26"/>
        <w:lang w:val="ro-RO"/>
      </w:rPr>
      <w:t>Ă</w:t>
    </w:r>
    <w:r w:rsidRPr="00E107C4">
      <w:rPr>
        <w:rFonts w:ascii="Arial" w:hAnsi="Arial" w:cs="Arial"/>
        <w:sz w:val="26"/>
        <w:szCs w:val="26"/>
      </w:rPr>
      <w:t>U</w:t>
    </w:r>
  </w:p>
  <w:p w:rsidR="00306817" w:rsidRPr="00E107C4" w:rsidRDefault="00306817" w:rsidP="00E107C4">
    <w:pPr>
      <w:spacing w:line="276" w:lineRule="auto"/>
      <w:jc w:val="right"/>
      <w:rPr>
        <w:rFonts w:ascii="Arial" w:hAnsi="Arial" w:cs="Arial"/>
        <w:sz w:val="26"/>
        <w:szCs w:val="26"/>
      </w:rPr>
    </w:pPr>
  </w:p>
  <w:p w:rsidR="00306817" w:rsidRDefault="00306817" w:rsidP="002C296B">
    <w:pPr>
      <w:jc w:val="right"/>
    </w:pPr>
  </w:p>
  <w:p w:rsidR="00306817" w:rsidRDefault="00CD7A52" w:rsidP="00EE57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8C38C1" wp14:editId="3B6A1CE7">
              <wp:simplePos x="0" y="0"/>
              <wp:positionH relativeFrom="column">
                <wp:posOffset>-4591685</wp:posOffset>
              </wp:positionH>
              <wp:positionV relativeFrom="paragraph">
                <wp:posOffset>4368800</wp:posOffset>
              </wp:positionV>
              <wp:extent cx="7672705" cy="135255"/>
              <wp:effectExtent l="5715" t="0" r="1905" b="444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672705" cy="135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7A52" w:rsidRDefault="00CD7A52" w:rsidP="00CD7A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ale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ărășeșt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. 157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unicipiu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acă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, Jud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acă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 cod postal 600115, tel. +40-747 162 698, e-mail: liga_studenteasca@yahoo.com  www.ligastudenteasca.r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38C1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-361.55pt;margin-top:344pt;width:604.15pt;height:10.6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" filled="f" stroked="f" strokeweight="1pt">
              <v:stroke joinstyle="round"/>
              <o:lock v:ext="edit" shapetype="t"/>
              <v:textbox style="mso-fit-shape-to-text:t">
                <w:txbxContent>
                  <w:p w:rsidR="00CD7A52" w:rsidRDefault="00CD7A52" w:rsidP="00CD7A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ale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ărășeșt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. 157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unicipiu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acău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, Jud.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acău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, cod postal 600115, tel. +40-747 162 698, e-mail: liga_studenteasca@yahoo.com  www.ligastudenteasca.ro</w:t>
                    </w:r>
                  </w:p>
                </w:txbxContent>
              </v:textbox>
            </v:shape>
          </w:pict>
        </mc:Fallback>
      </mc:AlternateContent>
    </w:r>
    <w:r w:rsidR="00306817">
      <w:t xml:space="preserve"> </w:t>
    </w:r>
  </w:p>
  <w:p w:rsidR="00306817" w:rsidRPr="00FB2475" w:rsidRDefault="00306817" w:rsidP="00EE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DAA"/>
    <w:multiLevelType w:val="hybridMultilevel"/>
    <w:tmpl w:val="3D265BE8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9413E9"/>
    <w:multiLevelType w:val="hybridMultilevel"/>
    <w:tmpl w:val="08AE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493"/>
    <w:multiLevelType w:val="hybridMultilevel"/>
    <w:tmpl w:val="EC4E34AC"/>
    <w:lvl w:ilvl="0" w:tplc="F81E38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CAA0C7D"/>
    <w:multiLevelType w:val="hybridMultilevel"/>
    <w:tmpl w:val="B2169D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4AC"/>
    <w:multiLevelType w:val="hybridMultilevel"/>
    <w:tmpl w:val="236C2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031F"/>
    <w:multiLevelType w:val="hybridMultilevel"/>
    <w:tmpl w:val="C4D8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8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22238"/>
    <w:multiLevelType w:val="hybridMultilevel"/>
    <w:tmpl w:val="EE0C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54B6"/>
    <w:multiLevelType w:val="hybridMultilevel"/>
    <w:tmpl w:val="5C1E770A"/>
    <w:lvl w:ilvl="0" w:tplc="D0585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373"/>
    <w:multiLevelType w:val="multilevel"/>
    <w:tmpl w:val="8CE6F4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9095E"/>
    <w:multiLevelType w:val="hybridMultilevel"/>
    <w:tmpl w:val="6C3E18C2"/>
    <w:lvl w:ilvl="0" w:tplc="09A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D20B1"/>
    <w:multiLevelType w:val="hybridMultilevel"/>
    <w:tmpl w:val="DD9A05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D0744"/>
    <w:multiLevelType w:val="hybridMultilevel"/>
    <w:tmpl w:val="F2F0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0F53"/>
    <w:multiLevelType w:val="hybridMultilevel"/>
    <w:tmpl w:val="370C20F6"/>
    <w:lvl w:ilvl="0" w:tplc="CE342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413"/>
    <w:multiLevelType w:val="multilevel"/>
    <w:tmpl w:val="D916B0E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71362"/>
    <w:multiLevelType w:val="hybridMultilevel"/>
    <w:tmpl w:val="8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161A"/>
    <w:multiLevelType w:val="hybridMultilevel"/>
    <w:tmpl w:val="0DB2A364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35E25C4D"/>
    <w:multiLevelType w:val="hybridMultilevel"/>
    <w:tmpl w:val="7A7C67BC"/>
    <w:lvl w:ilvl="0" w:tplc="0418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" w15:restartNumberingAfterBreak="0">
    <w:nsid w:val="36F17645"/>
    <w:multiLevelType w:val="hybridMultilevel"/>
    <w:tmpl w:val="647A2C2C"/>
    <w:lvl w:ilvl="0" w:tplc="C3949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E16EF"/>
    <w:multiLevelType w:val="hybridMultilevel"/>
    <w:tmpl w:val="169EFC2C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38B6281"/>
    <w:multiLevelType w:val="hybridMultilevel"/>
    <w:tmpl w:val="6AE8D8DA"/>
    <w:lvl w:ilvl="0" w:tplc="0418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0" w15:restartNumberingAfterBreak="0">
    <w:nsid w:val="458E1990"/>
    <w:multiLevelType w:val="hybridMultilevel"/>
    <w:tmpl w:val="B01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AE5"/>
    <w:multiLevelType w:val="hybridMultilevel"/>
    <w:tmpl w:val="CA4076B2"/>
    <w:lvl w:ilvl="0" w:tplc="C1046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B52F2"/>
    <w:multiLevelType w:val="hybridMultilevel"/>
    <w:tmpl w:val="AEF45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81E1E"/>
    <w:multiLevelType w:val="hybridMultilevel"/>
    <w:tmpl w:val="D916B0EE"/>
    <w:lvl w:ilvl="0" w:tplc="99AA9E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03EE1"/>
    <w:multiLevelType w:val="hybridMultilevel"/>
    <w:tmpl w:val="A6EA0E80"/>
    <w:lvl w:ilvl="0" w:tplc="9EDA8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50ED3"/>
    <w:multiLevelType w:val="hybridMultilevel"/>
    <w:tmpl w:val="8CE6F486"/>
    <w:lvl w:ilvl="0" w:tplc="63644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13F3E"/>
    <w:multiLevelType w:val="hybridMultilevel"/>
    <w:tmpl w:val="D80C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8007F"/>
    <w:multiLevelType w:val="hybridMultilevel"/>
    <w:tmpl w:val="6B726952"/>
    <w:lvl w:ilvl="0" w:tplc="04180017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8" w15:restartNumberingAfterBreak="0">
    <w:nsid w:val="680B4040"/>
    <w:multiLevelType w:val="hybridMultilevel"/>
    <w:tmpl w:val="4F12F908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6C084129"/>
    <w:multiLevelType w:val="hybridMultilevel"/>
    <w:tmpl w:val="0C045B16"/>
    <w:lvl w:ilvl="0" w:tplc="6180DCE0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0" w15:restartNumberingAfterBreak="0">
    <w:nsid w:val="6D756DFE"/>
    <w:multiLevelType w:val="hybridMultilevel"/>
    <w:tmpl w:val="432E8E2E"/>
    <w:lvl w:ilvl="0" w:tplc="56D8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58CD"/>
    <w:multiLevelType w:val="hybridMultilevel"/>
    <w:tmpl w:val="019652D6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72503CBB"/>
    <w:multiLevelType w:val="hybridMultilevel"/>
    <w:tmpl w:val="3D60E040"/>
    <w:lvl w:ilvl="0" w:tplc="44501446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 w15:restartNumberingAfterBreak="0">
    <w:nsid w:val="72A574B5"/>
    <w:multiLevelType w:val="hybridMultilevel"/>
    <w:tmpl w:val="4E0E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A3344"/>
    <w:multiLevelType w:val="hybridMultilevel"/>
    <w:tmpl w:val="043CCC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26EDB"/>
    <w:multiLevelType w:val="hybridMultilevel"/>
    <w:tmpl w:val="3364E5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FF9"/>
    <w:multiLevelType w:val="hybridMultilevel"/>
    <w:tmpl w:val="ABE8616C"/>
    <w:lvl w:ilvl="0" w:tplc="C876F1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640930"/>
    <w:multiLevelType w:val="hybridMultilevel"/>
    <w:tmpl w:val="A0C67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A3784"/>
    <w:multiLevelType w:val="hybridMultilevel"/>
    <w:tmpl w:val="8E2A4F2C"/>
    <w:lvl w:ilvl="0" w:tplc="6E8EB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0"/>
  </w:num>
  <w:num w:numId="4">
    <w:abstractNumId w:val="7"/>
  </w:num>
  <w:num w:numId="5">
    <w:abstractNumId w:val="23"/>
  </w:num>
  <w:num w:numId="6">
    <w:abstractNumId w:val="25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34"/>
  </w:num>
  <w:num w:numId="12">
    <w:abstractNumId w:val="4"/>
  </w:num>
  <w:num w:numId="13">
    <w:abstractNumId w:val="9"/>
  </w:num>
  <w:num w:numId="14">
    <w:abstractNumId w:val="24"/>
  </w:num>
  <w:num w:numId="15">
    <w:abstractNumId w:val="16"/>
  </w:num>
  <w:num w:numId="16">
    <w:abstractNumId w:val="27"/>
  </w:num>
  <w:num w:numId="17">
    <w:abstractNumId w:val="31"/>
  </w:num>
  <w:num w:numId="18">
    <w:abstractNumId w:val="15"/>
  </w:num>
  <w:num w:numId="19">
    <w:abstractNumId w:val="18"/>
  </w:num>
  <w:num w:numId="20">
    <w:abstractNumId w:val="28"/>
  </w:num>
  <w:num w:numId="21">
    <w:abstractNumId w:val="19"/>
  </w:num>
  <w:num w:numId="22">
    <w:abstractNumId w:val="3"/>
  </w:num>
  <w:num w:numId="23">
    <w:abstractNumId w:val="29"/>
  </w:num>
  <w:num w:numId="24">
    <w:abstractNumId w:val="32"/>
  </w:num>
  <w:num w:numId="25">
    <w:abstractNumId w:val="17"/>
  </w:num>
  <w:num w:numId="26">
    <w:abstractNumId w:val="22"/>
  </w:num>
  <w:num w:numId="27">
    <w:abstractNumId w:val="26"/>
  </w:num>
  <w:num w:numId="28">
    <w:abstractNumId w:val="14"/>
  </w:num>
  <w:num w:numId="29">
    <w:abstractNumId w:val="6"/>
  </w:num>
  <w:num w:numId="30">
    <w:abstractNumId w:val="20"/>
  </w:num>
  <w:num w:numId="31">
    <w:abstractNumId w:val="33"/>
  </w:num>
  <w:num w:numId="32">
    <w:abstractNumId w:val="11"/>
  </w:num>
  <w:num w:numId="33">
    <w:abstractNumId w:val="21"/>
  </w:num>
  <w:num w:numId="34">
    <w:abstractNumId w:val="0"/>
  </w:num>
  <w:num w:numId="35">
    <w:abstractNumId w:val="2"/>
  </w:num>
  <w:num w:numId="36">
    <w:abstractNumId w:val="37"/>
  </w:num>
  <w:num w:numId="37">
    <w:abstractNumId w:val="35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3"/>
    <w:rsid w:val="000012B5"/>
    <w:rsid w:val="000012F8"/>
    <w:rsid w:val="00010E75"/>
    <w:rsid w:val="000110D1"/>
    <w:rsid w:val="000125C8"/>
    <w:rsid w:val="00012771"/>
    <w:rsid w:val="00033331"/>
    <w:rsid w:val="00033916"/>
    <w:rsid w:val="00036282"/>
    <w:rsid w:val="00043055"/>
    <w:rsid w:val="00046D0B"/>
    <w:rsid w:val="0005727A"/>
    <w:rsid w:val="00057FAF"/>
    <w:rsid w:val="00062892"/>
    <w:rsid w:val="00070DE7"/>
    <w:rsid w:val="0007367E"/>
    <w:rsid w:val="000737EB"/>
    <w:rsid w:val="00082906"/>
    <w:rsid w:val="000905A6"/>
    <w:rsid w:val="000926C9"/>
    <w:rsid w:val="000B341E"/>
    <w:rsid w:val="000C3464"/>
    <w:rsid w:val="000D4461"/>
    <w:rsid w:val="000D745C"/>
    <w:rsid w:val="000E2698"/>
    <w:rsid w:val="000E2AC3"/>
    <w:rsid w:val="000E3A82"/>
    <w:rsid w:val="000E7BD6"/>
    <w:rsid w:val="000F0C89"/>
    <w:rsid w:val="001143D5"/>
    <w:rsid w:val="00117FEC"/>
    <w:rsid w:val="0012459F"/>
    <w:rsid w:val="00135108"/>
    <w:rsid w:val="00147789"/>
    <w:rsid w:val="001538F3"/>
    <w:rsid w:val="001625B8"/>
    <w:rsid w:val="00163B90"/>
    <w:rsid w:val="001652B4"/>
    <w:rsid w:val="00165DA7"/>
    <w:rsid w:val="00170D25"/>
    <w:rsid w:val="00172C00"/>
    <w:rsid w:val="001760DC"/>
    <w:rsid w:val="0017648D"/>
    <w:rsid w:val="001774AC"/>
    <w:rsid w:val="00177DC9"/>
    <w:rsid w:val="001B0A85"/>
    <w:rsid w:val="001B47E6"/>
    <w:rsid w:val="001C130F"/>
    <w:rsid w:val="001C7E48"/>
    <w:rsid w:val="001D08BD"/>
    <w:rsid w:val="001E53CE"/>
    <w:rsid w:val="001F4128"/>
    <w:rsid w:val="001F60E4"/>
    <w:rsid w:val="001F661E"/>
    <w:rsid w:val="001F7504"/>
    <w:rsid w:val="001F7A38"/>
    <w:rsid w:val="00200CDF"/>
    <w:rsid w:val="00225208"/>
    <w:rsid w:val="002272B2"/>
    <w:rsid w:val="00245512"/>
    <w:rsid w:val="00251D92"/>
    <w:rsid w:val="00256856"/>
    <w:rsid w:val="00257DED"/>
    <w:rsid w:val="00261132"/>
    <w:rsid w:val="00265DD6"/>
    <w:rsid w:val="002662A7"/>
    <w:rsid w:val="00284D16"/>
    <w:rsid w:val="002969B7"/>
    <w:rsid w:val="002A3BD1"/>
    <w:rsid w:val="002A459F"/>
    <w:rsid w:val="002B099D"/>
    <w:rsid w:val="002B09CA"/>
    <w:rsid w:val="002B2F94"/>
    <w:rsid w:val="002B42BA"/>
    <w:rsid w:val="002C273A"/>
    <w:rsid w:val="002C296B"/>
    <w:rsid w:val="002C2CF3"/>
    <w:rsid w:val="002D5157"/>
    <w:rsid w:val="002D5520"/>
    <w:rsid w:val="002D79C5"/>
    <w:rsid w:val="002D7D7C"/>
    <w:rsid w:val="002F1BB7"/>
    <w:rsid w:val="00302EF1"/>
    <w:rsid w:val="00304C61"/>
    <w:rsid w:val="00306817"/>
    <w:rsid w:val="00334446"/>
    <w:rsid w:val="003433D7"/>
    <w:rsid w:val="00351E81"/>
    <w:rsid w:val="00362AC7"/>
    <w:rsid w:val="00365F12"/>
    <w:rsid w:val="00377D6F"/>
    <w:rsid w:val="00383166"/>
    <w:rsid w:val="003979B2"/>
    <w:rsid w:val="003A4754"/>
    <w:rsid w:val="003B3DC8"/>
    <w:rsid w:val="003B6A5C"/>
    <w:rsid w:val="003C600E"/>
    <w:rsid w:val="003D13E1"/>
    <w:rsid w:val="003E0436"/>
    <w:rsid w:val="003F2D4F"/>
    <w:rsid w:val="00402474"/>
    <w:rsid w:val="0040493C"/>
    <w:rsid w:val="00405C8D"/>
    <w:rsid w:val="00411EA8"/>
    <w:rsid w:val="004246F2"/>
    <w:rsid w:val="00424FDF"/>
    <w:rsid w:val="00430907"/>
    <w:rsid w:val="00444664"/>
    <w:rsid w:val="00446E37"/>
    <w:rsid w:val="00447C92"/>
    <w:rsid w:val="004561D2"/>
    <w:rsid w:val="00463926"/>
    <w:rsid w:val="00465E34"/>
    <w:rsid w:val="00472C82"/>
    <w:rsid w:val="00476A32"/>
    <w:rsid w:val="00477FD2"/>
    <w:rsid w:val="004858DD"/>
    <w:rsid w:val="00486D53"/>
    <w:rsid w:val="00487EB4"/>
    <w:rsid w:val="00493E96"/>
    <w:rsid w:val="0049481D"/>
    <w:rsid w:val="00494B68"/>
    <w:rsid w:val="0049683D"/>
    <w:rsid w:val="004B2E2B"/>
    <w:rsid w:val="004C192D"/>
    <w:rsid w:val="004C3768"/>
    <w:rsid w:val="004C5D90"/>
    <w:rsid w:val="004C68F1"/>
    <w:rsid w:val="004D5752"/>
    <w:rsid w:val="004E505F"/>
    <w:rsid w:val="004E563D"/>
    <w:rsid w:val="004E776E"/>
    <w:rsid w:val="004F5284"/>
    <w:rsid w:val="005042EB"/>
    <w:rsid w:val="00507102"/>
    <w:rsid w:val="00520029"/>
    <w:rsid w:val="0053579F"/>
    <w:rsid w:val="005432CF"/>
    <w:rsid w:val="00544E55"/>
    <w:rsid w:val="00550275"/>
    <w:rsid w:val="00551DEA"/>
    <w:rsid w:val="00554B85"/>
    <w:rsid w:val="005559CD"/>
    <w:rsid w:val="00564856"/>
    <w:rsid w:val="00567BAA"/>
    <w:rsid w:val="0057306F"/>
    <w:rsid w:val="005864F4"/>
    <w:rsid w:val="0059072A"/>
    <w:rsid w:val="00591EE9"/>
    <w:rsid w:val="00594ACC"/>
    <w:rsid w:val="0059630A"/>
    <w:rsid w:val="005B197C"/>
    <w:rsid w:val="005B1CA2"/>
    <w:rsid w:val="005B268F"/>
    <w:rsid w:val="005C1B4B"/>
    <w:rsid w:val="005C2727"/>
    <w:rsid w:val="005C3777"/>
    <w:rsid w:val="005C7B0C"/>
    <w:rsid w:val="005D247E"/>
    <w:rsid w:val="005D2B78"/>
    <w:rsid w:val="005D6AD5"/>
    <w:rsid w:val="005E03EB"/>
    <w:rsid w:val="005E5BE9"/>
    <w:rsid w:val="005E7E09"/>
    <w:rsid w:val="005F5483"/>
    <w:rsid w:val="005F5A6C"/>
    <w:rsid w:val="006023A4"/>
    <w:rsid w:val="006056B0"/>
    <w:rsid w:val="00615451"/>
    <w:rsid w:val="006300E5"/>
    <w:rsid w:val="00633E2F"/>
    <w:rsid w:val="006355FD"/>
    <w:rsid w:val="00643E84"/>
    <w:rsid w:val="00660138"/>
    <w:rsid w:val="00664DEF"/>
    <w:rsid w:val="006663A2"/>
    <w:rsid w:val="006900EE"/>
    <w:rsid w:val="00692987"/>
    <w:rsid w:val="00696473"/>
    <w:rsid w:val="0069692C"/>
    <w:rsid w:val="00697FB6"/>
    <w:rsid w:val="006B53BD"/>
    <w:rsid w:val="006B7CF8"/>
    <w:rsid w:val="006C0CE4"/>
    <w:rsid w:val="006C3EF9"/>
    <w:rsid w:val="006C4ED4"/>
    <w:rsid w:val="006C70C0"/>
    <w:rsid w:val="006D225D"/>
    <w:rsid w:val="006E4E0F"/>
    <w:rsid w:val="006F1F85"/>
    <w:rsid w:val="006F33EC"/>
    <w:rsid w:val="006F47BF"/>
    <w:rsid w:val="0070113D"/>
    <w:rsid w:val="00720197"/>
    <w:rsid w:val="00746220"/>
    <w:rsid w:val="00752B6D"/>
    <w:rsid w:val="00757192"/>
    <w:rsid w:val="00763CB2"/>
    <w:rsid w:val="00763DEA"/>
    <w:rsid w:val="007714B7"/>
    <w:rsid w:val="00793111"/>
    <w:rsid w:val="007A6006"/>
    <w:rsid w:val="007B6827"/>
    <w:rsid w:val="007C007C"/>
    <w:rsid w:val="007C7C2E"/>
    <w:rsid w:val="007D62D9"/>
    <w:rsid w:val="007E1A1B"/>
    <w:rsid w:val="007E4A1B"/>
    <w:rsid w:val="00817A11"/>
    <w:rsid w:val="00827159"/>
    <w:rsid w:val="00835A9A"/>
    <w:rsid w:val="008453E9"/>
    <w:rsid w:val="00871646"/>
    <w:rsid w:val="0087228B"/>
    <w:rsid w:val="00875E03"/>
    <w:rsid w:val="00891A89"/>
    <w:rsid w:val="008B34EE"/>
    <w:rsid w:val="008C129D"/>
    <w:rsid w:val="008C3615"/>
    <w:rsid w:val="008C7592"/>
    <w:rsid w:val="008D047E"/>
    <w:rsid w:val="008D3D77"/>
    <w:rsid w:val="008F3BD0"/>
    <w:rsid w:val="008F72D6"/>
    <w:rsid w:val="008F7781"/>
    <w:rsid w:val="0090470D"/>
    <w:rsid w:val="00912447"/>
    <w:rsid w:val="009133A4"/>
    <w:rsid w:val="00914E01"/>
    <w:rsid w:val="00925F5B"/>
    <w:rsid w:val="00933D74"/>
    <w:rsid w:val="0093435D"/>
    <w:rsid w:val="00945190"/>
    <w:rsid w:val="0095677F"/>
    <w:rsid w:val="00965C6E"/>
    <w:rsid w:val="00973630"/>
    <w:rsid w:val="00973B9C"/>
    <w:rsid w:val="00974FC6"/>
    <w:rsid w:val="00983561"/>
    <w:rsid w:val="0098453C"/>
    <w:rsid w:val="00992C97"/>
    <w:rsid w:val="009A39CC"/>
    <w:rsid w:val="009A3CCA"/>
    <w:rsid w:val="009B6C1B"/>
    <w:rsid w:val="009B7899"/>
    <w:rsid w:val="009D4D38"/>
    <w:rsid w:val="009E04FE"/>
    <w:rsid w:val="009E1C03"/>
    <w:rsid w:val="009E4861"/>
    <w:rsid w:val="00A15347"/>
    <w:rsid w:val="00A20DF0"/>
    <w:rsid w:val="00A25F0A"/>
    <w:rsid w:val="00A356FE"/>
    <w:rsid w:val="00A77447"/>
    <w:rsid w:val="00A80E03"/>
    <w:rsid w:val="00A84CE3"/>
    <w:rsid w:val="00AA3F64"/>
    <w:rsid w:val="00AB4B53"/>
    <w:rsid w:val="00AD1E33"/>
    <w:rsid w:val="00AE33CF"/>
    <w:rsid w:val="00AF2E69"/>
    <w:rsid w:val="00AF4FF8"/>
    <w:rsid w:val="00AF75A9"/>
    <w:rsid w:val="00B006EF"/>
    <w:rsid w:val="00B018E5"/>
    <w:rsid w:val="00B15E94"/>
    <w:rsid w:val="00B34D83"/>
    <w:rsid w:val="00B824FD"/>
    <w:rsid w:val="00B869DE"/>
    <w:rsid w:val="00B91ACE"/>
    <w:rsid w:val="00BA151F"/>
    <w:rsid w:val="00BA2516"/>
    <w:rsid w:val="00BB083D"/>
    <w:rsid w:val="00BB3172"/>
    <w:rsid w:val="00BB76E3"/>
    <w:rsid w:val="00BC5070"/>
    <w:rsid w:val="00BD4899"/>
    <w:rsid w:val="00BF505C"/>
    <w:rsid w:val="00C05771"/>
    <w:rsid w:val="00C12F69"/>
    <w:rsid w:val="00C21E66"/>
    <w:rsid w:val="00C35A8E"/>
    <w:rsid w:val="00C44D22"/>
    <w:rsid w:val="00C45FDF"/>
    <w:rsid w:val="00C70BE9"/>
    <w:rsid w:val="00C859FD"/>
    <w:rsid w:val="00CA5974"/>
    <w:rsid w:val="00CB29CF"/>
    <w:rsid w:val="00CB3A20"/>
    <w:rsid w:val="00CB416C"/>
    <w:rsid w:val="00CB55D4"/>
    <w:rsid w:val="00CC196E"/>
    <w:rsid w:val="00CD24EA"/>
    <w:rsid w:val="00CD3C94"/>
    <w:rsid w:val="00CD5DFC"/>
    <w:rsid w:val="00CD7A52"/>
    <w:rsid w:val="00CE1DFB"/>
    <w:rsid w:val="00CF0748"/>
    <w:rsid w:val="00CF1DDF"/>
    <w:rsid w:val="00CF44D5"/>
    <w:rsid w:val="00CF4526"/>
    <w:rsid w:val="00CF574F"/>
    <w:rsid w:val="00CF7680"/>
    <w:rsid w:val="00D0683C"/>
    <w:rsid w:val="00D17743"/>
    <w:rsid w:val="00D250BA"/>
    <w:rsid w:val="00D266D6"/>
    <w:rsid w:val="00D44608"/>
    <w:rsid w:val="00D44E5B"/>
    <w:rsid w:val="00D67DF4"/>
    <w:rsid w:val="00D7465B"/>
    <w:rsid w:val="00D76066"/>
    <w:rsid w:val="00D84516"/>
    <w:rsid w:val="00D85641"/>
    <w:rsid w:val="00D879FD"/>
    <w:rsid w:val="00D9259C"/>
    <w:rsid w:val="00D93396"/>
    <w:rsid w:val="00DB2553"/>
    <w:rsid w:val="00DC7CEF"/>
    <w:rsid w:val="00DD0950"/>
    <w:rsid w:val="00DD6CB0"/>
    <w:rsid w:val="00DE0F20"/>
    <w:rsid w:val="00E02F5A"/>
    <w:rsid w:val="00E05F23"/>
    <w:rsid w:val="00E107C4"/>
    <w:rsid w:val="00E13E11"/>
    <w:rsid w:val="00E2587D"/>
    <w:rsid w:val="00E27F48"/>
    <w:rsid w:val="00E35F96"/>
    <w:rsid w:val="00E362E0"/>
    <w:rsid w:val="00E42189"/>
    <w:rsid w:val="00E43E9E"/>
    <w:rsid w:val="00E44155"/>
    <w:rsid w:val="00E50F02"/>
    <w:rsid w:val="00E53492"/>
    <w:rsid w:val="00E53CA2"/>
    <w:rsid w:val="00E73A46"/>
    <w:rsid w:val="00E74380"/>
    <w:rsid w:val="00E748F8"/>
    <w:rsid w:val="00E74FB6"/>
    <w:rsid w:val="00E86834"/>
    <w:rsid w:val="00E9470D"/>
    <w:rsid w:val="00E96C49"/>
    <w:rsid w:val="00EA3530"/>
    <w:rsid w:val="00EA688C"/>
    <w:rsid w:val="00EB3829"/>
    <w:rsid w:val="00EC372E"/>
    <w:rsid w:val="00ED63E6"/>
    <w:rsid w:val="00EE0CBF"/>
    <w:rsid w:val="00EE1415"/>
    <w:rsid w:val="00EE5217"/>
    <w:rsid w:val="00EE57C6"/>
    <w:rsid w:val="00EF08E3"/>
    <w:rsid w:val="00EF275B"/>
    <w:rsid w:val="00F0783E"/>
    <w:rsid w:val="00F154FE"/>
    <w:rsid w:val="00F16258"/>
    <w:rsid w:val="00F21CCC"/>
    <w:rsid w:val="00F23781"/>
    <w:rsid w:val="00F25807"/>
    <w:rsid w:val="00F36D74"/>
    <w:rsid w:val="00F509C4"/>
    <w:rsid w:val="00F537C2"/>
    <w:rsid w:val="00F63FBD"/>
    <w:rsid w:val="00F807FA"/>
    <w:rsid w:val="00FB2475"/>
    <w:rsid w:val="00FC0B2C"/>
    <w:rsid w:val="00FC286D"/>
    <w:rsid w:val="00FC2B47"/>
    <w:rsid w:val="00FC7418"/>
    <w:rsid w:val="00FD1C15"/>
    <w:rsid w:val="00FD2DCC"/>
    <w:rsid w:val="00FD395D"/>
    <w:rsid w:val="00FD5506"/>
    <w:rsid w:val="00FD6778"/>
    <w:rsid w:val="00FD7AF4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CF605"/>
  <w15:docId w15:val="{F456AE63-9D36-4995-9BE6-0D34767C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uiPriority w:val="59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5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studenteascabaca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_studenteasca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A712E4-CB00-4571-8DB1-E911B79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fest  - ,,Go Fest”</vt:lpstr>
      <vt:lpstr>Unifest  - ,,Go Fest”</vt:lpstr>
    </vt:vector>
  </TitlesOfParts>
  <Company>Noteboo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t  - ,,Go Fest”</dc:title>
  <dc:creator>ALex</dc:creator>
  <cp:lastModifiedBy>marge</cp:lastModifiedBy>
  <cp:revision>6</cp:revision>
  <cp:lastPrinted>2014-02-19T10:53:00Z</cp:lastPrinted>
  <dcterms:created xsi:type="dcterms:W3CDTF">2017-02-09T15:48:00Z</dcterms:created>
  <dcterms:modified xsi:type="dcterms:W3CDTF">2017-02-20T16:32:00Z</dcterms:modified>
</cp:coreProperties>
</file>